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2DB4B9" w14:textId="58DCBA34" w:rsidR="001B5620" w:rsidRDefault="00444E69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7ADBED" wp14:editId="0510398C">
                <wp:simplePos x="0" y="0"/>
                <wp:positionH relativeFrom="page">
                  <wp:posOffset>-3175</wp:posOffset>
                </wp:positionH>
                <wp:positionV relativeFrom="page">
                  <wp:posOffset>-3175</wp:posOffset>
                </wp:positionV>
                <wp:extent cx="8124825" cy="10058400"/>
                <wp:effectExtent l="38100" t="38100" r="0" b="57150"/>
                <wp:wrapTopAndBottom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4825" cy="10058400"/>
                          <a:chOff x="0" y="0"/>
                          <a:chExt cx="8125218" cy="10058400"/>
                        </a:xfrm>
                      </wpg:grpSpPr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2118449"/>
                            <a:ext cx="7772400" cy="793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7939951">
                                <a:moveTo>
                                  <a:pt x="0" y="0"/>
                                </a:moveTo>
                                <a:lnTo>
                                  <a:pt x="7772400" y="7939951"/>
                                </a:lnTo>
                                <a:lnTo>
                                  <a:pt x="0" y="7939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BE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88873" y="0"/>
                            <a:ext cx="6783527" cy="3084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527" h="3084627">
                                <a:moveTo>
                                  <a:pt x="6783527" y="0"/>
                                </a:moveTo>
                                <a:lnTo>
                                  <a:pt x="0" y="3084627"/>
                                </a:lnTo>
                              </a:path>
                            </a:pathLst>
                          </a:custGeom>
                          <a:ln w="50800" cap="sq">
                            <a:miter lim="127000"/>
                          </a:ln>
                        </wps:spPr>
                        <wps:style>
                          <a:lnRef idx="1">
                            <a:srgbClr val="3438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079110"/>
                            <a:ext cx="7772394" cy="797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4" h="7979290">
                                <a:moveTo>
                                  <a:pt x="7772394" y="7979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800" cap="sq">
                            <a:miter lim="127000"/>
                          </a:ln>
                        </wps:spPr>
                        <wps:style>
                          <a:lnRef idx="1">
                            <a:srgbClr val="3438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2408" y="8026834"/>
                            <a:ext cx="0" cy="1081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1418">
                                <a:moveTo>
                                  <a:pt x="0" y="0"/>
                                </a:moveTo>
                                <a:lnTo>
                                  <a:pt x="0" y="1081418"/>
                                </a:lnTo>
                              </a:path>
                            </a:pathLst>
                          </a:custGeom>
                          <a:ln w="25400" cap="sq">
                            <a:miter lim="127000"/>
                          </a:ln>
                        </wps:spPr>
                        <wps:style>
                          <a:lnRef idx="1">
                            <a:srgbClr val="3438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6480" y="3284728"/>
                            <a:ext cx="2264664" cy="2267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1136587" y="3378147"/>
                            <a:ext cx="2089480" cy="2089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480" h="2089480">
                                <a:moveTo>
                                  <a:pt x="1044740" y="0"/>
                                </a:moveTo>
                                <a:cubicBezTo>
                                  <a:pt x="1621739" y="0"/>
                                  <a:pt x="2089480" y="467741"/>
                                  <a:pt x="2089480" y="1044740"/>
                                </a:cubicBezTo>
                                <a:cubicBezTo>
                                  <a:pt x="2089480" y="1621739"/>
                                  <a:pt x="1621739" y="2089480"/>
                                  <a:pt x="1044740" y="2089480"/>
                                </a:cubicBezTo>
                                <a:cubicBezTo>
                                  <a:pt x="467754" y="2089480"/>
                                  <a:pt x="0" y="1621739"/>
                                  <a:pt x="0" y="1044740"/>
                                </a:cubicBezTo>
                                <a:cubicBezTo>
                                  <a:pt x="0" y="467741"/>
                                  <a:pt x="467754" y="0"/>
                                  <a:pt x="1044740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0" name="Picture 850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384" y="3535680"/>
                            <a:ext cx="1770888" cy="1770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024" y="5485384"/>
                            <a:ext cx="1490472" cy="149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3300753" y="5547661"/>
                            <a:ext cx="1375347" cy="1375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347" h="1375347">
                                <a:moveTo>
                                  <a:pt x="687680" y="0"/>
                                </a:moveTo>
                                <a:cubicBezTo>
                                  <a:pt x="1067460" y="0"/>
                                  <a:pt x="1375347" y="307886"/>
                                  <a:pt x="1375347" y="687680"/>
                                </a:cubicBezTo>
                                <a:cubicBezTo>
                                  <a:pt x="1375347" y="1067461"/>
                                  <a:pt x="1067460" y="1375347"/>
                                  <a:pt x="687680" y="1375347"/>
                                </a:cubicBezTo>
                                <a:cubicBezTo>
                                  <a:pt x="307886" y="1375347"/>
                                  <a:pt x="0" y="1067461"/>
                                  <a:pt x="0" y="687680"/>
                                </a:cubicBezTo>
                                <a:cubicBezTo>
                                  <a:pt x="0" y="307886"/>
                                  <a:pt x="307886" y="0"/>
                                  <a:pt x="687680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2" name="Picture 852"/>
                          <pic:cNvPicPr/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584" y="5649976"/>
                            <a:ext cx="1170432" cy="1167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2728" y="8577072"/>
                            <a:ext cx="1255776" cy="1255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6384305" y="8630090"/>
                            <a:ext cx="1157250" cy="115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250" h="1157262">
                                <a:moveTo>
                                  <a:pt x="578625" y="0"/>
                                </a:moveTo>
                                <a:cubicBezTo>
                                  <a:pt x="898195" y="0"/>
                                  <a:pt x="1157250" y="259067"/>
                                  <a:pt x="1157250" y="578638"/>
                                </a:cubicBezTo>
                                <a:cubicBezTo>
                                  <a:pt x="1157250" y="898195"/>
                                  <a:pt x="898195" y="1157262"/>
                                  <a:pt x="578625" y="1157262"/>
                                </a:cubicBezTo>
                                <a:cubicBezTo>
                                  <a:pt x="259055" y="1157262"/>
                                  <a:pt x="0" y="898195"/>
                                  <a:pt x="0" y="578638"/>
                                </a:cubicBezTo>
                                <a:cubicBezTo>
                                  <a:pt x="0" y="259067"/>
                                  <a:pt x="259055" y="0"/>
                                  <a:pt x="578625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8872" y="8714232"/>
                            <a:ext cx="984504" cy="98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/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9688" y="7117081"/>
                            <a:ext cx="1356360" cy="1350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4926092" y="7172117"/>
                            <a:ext cx="1246543" cy="124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543" h="1246530">
                                <a:moveTo>
                                  <a:pt x="623265" y="0"/>
                                </a:moveTo>
                                <a:cubicBezTo>
                                  <a:pt x="967486" y="0"/>
                                  <a:pt x="1246543" y="279044"/>
                                  <a:pt x="1246543" y="623265"/>
                                </a:cubicBezTo>
                                <a:cubicBezTo>
                                  <a:pt x="1246543" y="967486"/>
                                  <a:pt x="967486" y="1246530"/>
                                  <a:pt x="623265" y="1246530"/>
                                </a:cubicBezTo>
                                <a:cubicBezTo>
                                  <a:pt x="279044" y="1246530"/>
                                  <a:pt x="0" y="967486"/>
                                  <a:pt x="0" y="623265"/>
                                </a:cubicBezTo>
                                <a:cubicBezTo>
                                  <a:pt x="0" y="279044"/>
                                  <a:pt x="279044" y="0"/>
                                  <a:pt x="623265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6" name="Picture 856"/>
                          <pic:cNvPicPr/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8024" y="7263384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 rot="-5399999">
                            <a:off x="4409445" y="6389050"/>
                            <a:ext cx="6586677" cy="14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6A4E1" w14:textId="3DE24ACC" w:rsidR="001B5620" w:rsidRDefault="001B562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5399999">
                            <a:off x="6548048" y="3575263"/>
                            <a:ext cx="2309471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D47EC" w14:textId="3D3D1444" w:rsidR="001B5620" w:rsidRDefault="001B562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351068" y="4316811"/>
                            <a:ext cx="2208991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33080" w14:textId="77777777" w:rsidR="001B5620" w:rsidRDefault="00B67CFF">
                              <w:r>
                                <w:rPr>
                                  <w:color w:val="181717"/>
                                  <w:spacing w:val="35"/>
                                  <w:w w:val="111"/>
                                  <w:sz w:val="18"/>
                                </w:rPr>
                                <w:t>SEPTEMBER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11"/>
                                  <w:sz w:val="18"/>
                                </w:rPr>
                                <w:t>15,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11"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11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11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96330" y="4451587"/>
                            <a:ext cx="2088444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301A" w14:textId="77777777" w:rsidR="001B5620" w:rsidRDefault="00B67CFF"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SIGN-IN: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8:45-9:00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338152" y="4586364"/>
                            <a:ext cx="2243198" cy="15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9E0A1" w14:textId="77777777" w:rsidR="001B5620" w:rsidRDefault="00B67CFF"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TRAINING: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9:00-4:00</w:t>
                              </w:r>
                              <w:r>
                                <w:rPr>
                                  <w:color w:val="181717"/>
                                  <w:spacing w:val="4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35"/>
                                  <w:w w:val="108"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500078" y="4707815"/>
                            <a:ext cx="1812080" cy="11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E0043" w14:textId="77777777" w:rsidR="001B5620" w:rsidRDefault="00B67CFF">
                              <w:r>
                                <w:rPr>
                                  <w:color w:val="181717"/>
                                  <w:spacing w:val="26"/>
                                  <w:w w:val="112"/>
                                  <w:sz w:val="13"/>
                                </w:rPr>
                                <w:t>WITH</w:t>
                              </w:r>
                              <w:r>
                                <w:rPr>
                                  <w:color w:val="181717"/>
                                  <w:spacing w:val="30"/>
                                  <w:w w:val="11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6"/>
                                  <w:w w:val="112"/>
                                  <w:sz w:val="13"/>
                                </w:rPr>
                                <w:t>ONE</w:t>
                              </w:r>
                              <w:r>
                                <w:rPr>
                                  <w:color w:val="181717"/>
                                  <w:spacing w:val="30"/>
                                  <w:w w:val="11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6"/>
                                  <w:w w:val="112"/>
                                  <w:sz w:val="13"/>
                                </w:rPr>
                                <w:t>HOUR</w:t>
                              </w:r>
                              <w:r>
                                <w:rPr>
                                  <w:color w:val="181717"/>
                                  <w:spacing w:val="30"/>
                                  <w:w w:val="11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6"/>
                                  <w:w w:val="112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0"/>
                                  <w:w w:val="11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6"/>
                                  <w:w w:val="112"/>
                                  <w:sz w:val="13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461524" y="4707815"/>
                            <a:ext cx="29549" cy="11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0E5DD" w14:textId="77777777" w:rsidR="001B5620" w:rsidRDefault="00B67CFF">
                              <w:r>
                                <w:rPr>
                                  <w:color w:val="181717"/>
                                  <w:w w:val="91"/>
                                  <w:sz w:val="1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2878880" y="4707815"/>
                            <a:ext cx="29550" cy="11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CFF4" w14:textId="77777777" w:rsidR="001B5620" w:rsidRDefault="00B67CFF">
                              <w:r>
                                <w:rPr>
                                  <w:color w:val="181717"/>
                                  <w:w w:val="91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727380" y="3983493"/>
                            <a:ext cx="1207510" cy="34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F71A6" w14:textId="77777777" w:rsidR="001B5620" w:rsidRDefault="00B67CFF">
                              <w:r>
                                <w:rPr>
                                  <w:b/>
                                  <w:color w:val="181717"/>
                                  <w:spacing w:val="77"/>
                                  <w:w w:val="118"/>
                                  <w:sz w:val="39"/>
                                </w:rPr>
                                <w:t>W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69315" y="6084331"/>
                            <a:ext cx="848800" cy="20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645A8" w14:textId="77777777" w:rsidR="001B5620" w:rsidRDefault="00B67CFF">
                              <w:r>
                                <w:rPr>
                                  <w:b/>
                                  <w:color w:val="181717"/>
                                  <w:spacing w:val="47"/>
                                  <w:w w:val="116"/>
                                  <w:sz w:val="23"/>
                                </w:rPr>
                                <w:t>WH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49322" y="6301135"/>
                            <a:ext cx="635952" cy="14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1FB2D" w14:textId="77777777" w:rsidR="001B5620" w:rsidRDefault="00B67CFF">
                              <w:r>
                                <w:rPr>
                                  <w:color w:val="181717"/>
                                  <w:spacing w:val="33"/>
                                  <w:w w:val="114"/>
                                  <w:sz w:val="17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542051" y="9079575"/>
                            <a:ext cx="1119451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B757C" w14:textId="77777777" w:rsidR="001B5620" w:rsidRDefault="00B67CFF">
                              <w:r>
                                <w:rPr>
                                  <w:b/>
                                  <w:color w:val="181717"/>
                                  <w:spacing w:val="44"/>
                                  <w:w w:val="1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783171" y="9273697"/>
                            <a:ext cx="47810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4A3D9" w14:textId="4F95329D" w:rsidR="001B5620" w:rsidRDefault="00675745">
                              <w:hyperlink r:id="rId15" w:history="1">
                                <w:r w:rsidR="00B67CFF" w:rsidRPr="00696594">
                                  <w:rPr>
                                    <w:rStyle w:val="Hyperlink"/>
                                    <w:b/>
                                    <w:spacing w:val="36"/>
                                    <w:w w:val="119"/>
                                    <w:sz w:val="18"/>
                                  </w:rPr>
                                  <w:t>HER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251894" y="7852034"/>
                            <a:ext cx="43842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C070E" w14:textId="77777777" w:rsidR="001B5620" w:rsidRDefault="00B67CFF">
                              <w:r>
                                <w:rPr>
                                  <w:color w:val="181717"/>
                                  <w:spacing w:val="36"/>
                                  <w:w w:val="112"/>
                                  <w:sz w:val="18"/>
                                </w:rPr>
                                <w:t>$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604254" y="7850975"/>
                            <a:ext cx="40002" cy="16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88085" w14:textId="77777777" w:rsidR="001B5620" w:rsidRDefault="00B67CFF">
                              <w:r>
                                <w:rPr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657441" y="7871465"/>
                            <a:ext cx="306352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D144F" w14:textId="77777777" w:rsidR="001B5620" w:rsidRDefault="00B67CFF">
                              <w:r>
                                <w:rPr>
                                  <w:color w:val="181717"/>
                                  <w:spacing w:val="28"/>
                                  <w:w w:val="113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color w:val="181717"/>
                                  <w:spacing w:val="3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337757" y="7978144"/>
                            <a:ext cx="562926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5ED6" w14:textId="77777777" w:rsidR="001B5620" w:rsidRDefault="00B67CFF">
                              <w:r>
                                <w:rPr>
                                  <w:color w:val="181717"/>
                                  <w:spacing w:val="28"/>
                                  <w:w w:val="114"/>
                                  <w:sz w:val="1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308334" y="7613464"/>
                            <a:ext cx="641115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E57EB" w14:textId="77777777" w:rsidR="001B5620" w:rsidRDefault="00B67CFF">
                              <w:r>
                                <w:rPr>
                                  <w:b/>
                                  <w:color w:val="181717"/>
                                  <w:spacing w:val="48"/>
                                  <w:w w:val="120"/>
                                  <w:sz w:val="24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81069" y="378916"/>
                            <a:ext cx="6312437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899C" w14:textId="77777777" w:rsidR="001B5620" w:rsidRPr="00696594" w:rsidRDefault="00B67CFF">
                              <w:pPr>
                                <w:rPr>
                                  <w:b/>
                                  <w:color w:val="020000"/>
                                  <w:spacing w:val="36"/>
                                  <w:w w:val="121"/>
                                  <w:sz w:val="36"/>
                                </w:rPr>
                              </w:pPr>
                              <w:r w:rsidRPr="00696594">
                                <w:rPr>
                                  <w:b/>
                                  <w:color w:val="020000"/>
                                  <w:spacing w:val="36"/>
                                  <w:w w:val="121"/>
                                  <w:sz w:val="36"/>
                                </w:rPr>
                                <w:t>NURTURING PARENTING PROGR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050124" y="299529"/>
                            <a:ext cx="147476" cy="18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2D41E" w14:textId="77777777" w:rsidR="001B5620" w:rsidRDefault="00B67CFF">
                              <w:r>
                                <w:rPr>
                                  <w:b/>
                                  <w:color w:val="020000"/>
                                  <w:w w:val="164"/>
                                  <w:sz w:val="21"/>
                                </w:rPr>
                                <w:t>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33036" y="688281"/>
                            <a:ext cx="3606229" cy="25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F42CF" w14:textId="77777777" w:rsidR="001B5620" w:rsidRPr="00696594" w:rsidRDefault="00B67CFF">
                              <w:pPr>
                                <w:rPr>
                                  <w:color w:val="020000"/>
                                  <w:spacing w:val="56"/>
                                  <w:w w:val="112"/>
                                  <w:sz w:val="28"/>
                                </w:rPr>
                              </w:pPr>
                              <w:r w:rsidRPr="00696594">
                                <w:rPr>
                                  <w:color w:val="020000"/>
                                  <w:spacing w:val="56"/>
                                  <w:w w:val="112"/>
                                  <w:sz w:val="28"/>
                                </w:rPr>
                                <w:t>FACILITATOR WORKSH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2401" y="6844209"/>
                            <a:ext cx="403188" cy="17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C16FE" w14:textId="77777777" w:rsidR="001B5620" w:rsidRDefault="00B67CFF">
                              <w:r>
                                <w:rPr>
                                  <w:color w:val="343854"/>
                                  <w:w w:val="107"/>
                                  <w:sz w:val="20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5577" y="6766471"/>
                            <a:ext cx="2295183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D16FE" w14:textId="77777777" w:rsidR="001B5620" w:rsidRDefault="00B67CFF">
                              <w:r>
                                <w:rPr>
                                  <w:color w:val="343854"/>
                                  <w:spacing w:val="12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09"/>
                                  <w:sz w:val="36"/>
                                </w:rPr>
                                <w:t>NANCI</w:t>
                              </w:r>
                              <w:r>
                                <w:rPr>
                                  <w:color w:val="343854"/>
                                  <w:spacing w:val="12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09"/>
                                  <w:sz w:val="36"/>
                                </w:rPr>
                                <w:t>VARGAS,</w:t>
                              </w:r>
                              <w:r>
                                <w:rPr>
                                  <w:color w:val="343854"/>
                                  <w:spacing w:val="12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61351" y="6844209"/>
                            <a:ext cx="1040992" cy="17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9D4AA" w14:textId="77777777" w:rsidR="001B5620" w:rsidRDefault="00B67CFF"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LMFT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#984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2399" y="7022009"/>
                            <a:ext cx="4959705" cy="17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87851" w14:textId="77777777" w:rsidR="001B5620" w:rsidRDefault="00B67CFF"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NURTURING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PARENTING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NATIONAL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TRAINER/CONSULTANT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2"/>
                                  <w:sz w:val="20"/>
                                </w:rPr>
                                <w:t>#2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2399" y="7199809"/>
                            <a:ext cx="3023152" cy="17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50C7F" w14:textId="77777777" w:rsidR="001B5620" w:rsidRDefault="00B67CFF">
                              <w:r>
                                <w:rPr>
                                  <w:color w:val="343854"/>
                                  <w:w w:val="111"/>
                                  <w:sz w:val="20"/>
                                </w:rPr>
                                <w:t>NURTURING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20"/>
                                </w:rPr>
                                <w:t>FATHERS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20"/>
                                </w:rPr>
                                <w:t>MASTER</w:t>
                              </w:r>
                              <w:r>
                                <w:rPr>
                                  <w:color w:val="343854"/>
                                  <w:spacing w:val="7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20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2408" y="5353792"/>
                            <a:ext cx="1309083" cy="66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9A585" w14:textId="77777777" w:rsidR="001B5620" w:rsidRDefault="00B67CFF">
                              <w:r>
                                <w:rPr>
                                  <w:b/>
                                  <w:color w:val="343854"/>
                                  <w:w w:val="126"/>
                                  <w:sz w:val="74"/>
                                </w:rPr>
                                <w:t>N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2408" y="5802298"/>
                            <a:ext cx="4101959" cy="66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762C0" w14:textId="77777777" w:rsidR="001B5620" w:rsidRDefault="00B67CFF">
                              <w:r>
                                <w:rPr>
                                  <w:b/>
                                  <w:color w:val="343854"/>
                                  <w:w w:val="126"/>
                                  <w:sz w:val="74"/>
                                </w:rPr>
                                <w:t>FACILIT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2408" y="6284113"/>
                            <a:ext cx="3180984" cy="66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4597" w14:textId="77777777" w:rsidR="001B5620" w:rsidRDefault="00B67CFF">
                              <w:r>
                                <w:rPr>
                                  <w:b/>
                                  <w:color w:val="343854"/>
                                  <w:w w:val="128"/>
                                  <w:sz w:val="74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2658" y="7793410"/>
                            <a:ext cx="2020299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E0698" w14:textId="77777777" w:rsidR="001B5620" w:rsidRDefault="00B67CFF">
                              <w:r>
                                <w:rPr>
                                  <w:b/>
                                  <w:color w:val="343854"/>
                                  <w:w w:val="122"/>
                                  <w:sz w:val="16"/>
                                </w:rPr>
                                <w:t>PARTICIPANTS</w:t>
                              </w:r>
                              <w:r>
                                <w:rPr>
                                  <w:b/>
                                  <w:color w:val="343854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43854"/>
                                  <w:w w:val="122"/>
                                  <w:sz w:val="16"/>
                                </w:rPr>
                                <w:t>TESTIMONIAL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11679" y="7793410"/>
                            <a:ext cx="35133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01564" w14:textId="77777777" w:rsidR="001B5620" w:rsidRDefault="00B67CFF">
                              <w:r>
                                <w:rPr>
                                  <w:color w:val="34385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2658" y="8037250"/>
                            <a:ext cx="4955280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C8197" w14:textId="77777777" w:rsidR="001B5620" w:rsidRDefault="00B67CFF"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“I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REALLY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ENJOYE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RAIN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BOTH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AREN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ROFESSIONAL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92658" y="8281090"/>
                            <a:ext cx="6046168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3B081" w14:textId="77777777" w:rsidR="001B5620" w:rsidRDefault="00B67CFF"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“AFTER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NANCI’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INSTRUCTION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FEEL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CONFIDEN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FACILITAT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NURTUR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PAREN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WORKSHOPS!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2658" y="8524929"/>
                            <a:ext cx="7093005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0D96A" w14:textId="77777777" w:rsidR="001B5620" w:rsidRDefault="00B67CFF"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“NANCI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VERY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ENGAGING,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ENERGIZED,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ASSIONAT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BOU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NURTUR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ROGRAM.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BES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AR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92658" y="8646850"/>
                            <a:ext cx="4129377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B5DB" w14:textId="77777777" w:rsidR="001B5620" w:rsidRDefault="00B67CFF"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HAV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OPPORTUNITY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DESIGN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FACILITAT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LESSON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92658" y="8890690"/>
                            <a:ext cx="7832560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606D6" w14:textId="77777777" w:rsidR="001B5620" w:rsidRDefault="00B67CFF"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“TH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RAIN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INFORMATIVE,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PRACTICAL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ALLOWE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US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VULNERABL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ORDER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RELAT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OUR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1"/>
                                  <w:sz w:val="16"/>
                                </w:rPr>
                                <w:t>CLIENTS.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92658" y="9012610"/>
                            <a:ext cx="4106405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47E29" w14:textId="77777777" w:rsidR="001B5620" w:rsidRDefault="00B67CFF"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ENJOYED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HAVING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OPPORTUNITY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PRACTICE</w:t>
                              </w:r>
                              <w:r>
                                <w:rPr>
                                  <w:color w:val="343854"/>
                                  <w:spacing w:val="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43854"/>
                                  <w:w w:val="110"/>
                                  <w:sz w:val="16"/>
                                </w:rPr>
                                <w:t>FACILITATION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5380" y="9771460"/>
                            <a:ext cx="3386173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FE3D" w14:textId="60CED28D" w:rsidR="001B5620" w:rsidRDefault="00B67CFF"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LEARN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MORE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ABOUT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NANCI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VARGAS,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CLICK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hyperlink r:id="rId16" w:history="1">
                                <w:r w:rsidR="00696594" w:rsidRPr="00696594">
                                  <w:rPr>
                                    <w:rStyle w:val="Hyperlink"/>
                                    <w:b/>
                                    <w:bCs/>
                                    <w:color w:val="002060"/>
                                    <w:spacing w:val="5"/>
                                    <w:w w:val="112"/>
                                    <w:sz w:val="16"/>
                                  </w:rPr>
                                  <w:t>HER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2920237" y="9771460"/>
                            <a:ext cx="4327205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4B1B4" w14:textId="577F3BD3" w:rsidR="001B5620" w:rsidRDefault="00B67CFF"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DETAILED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ABOUT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WORKSHOP,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color w:val="FFFEFD"/>
                                  <w:spacing w:val="5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CLICK</w:t>
                              </w:r>
                              <w:r w:rsidR="00696594"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 w:rsidR="00696594" w:rsidRPr="00696594">
                                <w:rPr>
                                  <w:b/>
                                  <w:bCs/>
                                  <w:color w:val="002060"/>
                                  <w:w w:val="112"/>
                                  <w:sz w:val="16"/>
                                  <w:u w:val="single"/>
                                </w:rPr>
                                <w:t>HERE</w:t>
                              </w:r>
                              <w:r w:rsidR="00696594">
                                <w:rPr>
                                  <w:color w:val="FFFEFD"/>
                                  <w:w w:val="112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0802" y="1139348"/>
                            <a:ext cx="2448688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45BC" w14:textId="77777777" w:rsidR="001B5620" w:rsidRDefault="00B67CFF"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3-DAY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WORKSHOP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FOCU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60802" y="1360353"/>
                            <a:ext cx="4182043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D0E1B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UNDERSTANDING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PHILOSOPHY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NURTURING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PARENTING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0802" y="1467034"/>
                            <a:ext cx="4201907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47307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ASSESSING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HIGH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RISK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PARENTING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BELIEF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ENVIRONMENT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0802" y="1573714"/>
                            <a:ext cx="4586650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A975F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CREATING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COMPETENCY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BASED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PARENTING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LESSONS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PROGRAM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0802" y="1680394"/>
                            <a:ext cx="4775238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B0E4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AILORED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MEET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INDIVIDUAL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PARENTING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NEED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FAMILIES,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0802" y="1787075"/>
                            <a:ext cx="4162415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4A2C8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IMPLEMENTING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PROGRAM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AT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PRIMARY,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SECONDARY,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0802" y="1893755"/>
                            <a:ext cx="2372544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A8BE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ERTIARY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LEVEL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PREVENTION.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0802" y="2107115"/>
                            <a:ext cx="3529966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576B5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PARTICIPANT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ALSO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LEARN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HOW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MONITOR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1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60802" y="2213795"/>
                            <a:ext cx="2906857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23EA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3"/>
                                  <w:sz w:val="1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3"/>
                                  <w:sz w:val="14"/>
                                </w:rPr>
                                <w:t>SUCCES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3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3"/>
                                  <w:sz w:val="14"/>
                                </w:rPr>
                                <w:t>FAMILIES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3"/>
                                  <w:sz w:val="14"/>
                                </w:rPr>
                                <w:t>THROUGH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3"/>
                                  <w:sz w:val="14"/>
                                </w:rPr>
                                <w:t>ON-GO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60802" y="2320476"/>
                            <a:ext cx="2452118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36CCC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PROCESS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EVALUATION</w:t>
                              </w:r>
                              <w:r>
                                <w:rPr>
                                  <w:color w:val="020000"/>
                                  <w:spacing w:val="16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0"/>
                                  <w:w w:val="112"/>
                                  <w:sz w:val="14"/>
                                </w:rPr>
                                <w:t>STRATE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0802" y="2427156"/>
                            <a:ext cx="2252415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52303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DESIGNED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MEASUR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60802" y="2533836"/>
                            <a:ext cx="2319101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73F37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ATTAINMENT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0"/>
                                  <w:sz w:val="14"/>
                                </w:rPr>
                                <w:t>PAREN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0802" y="2640516"/>
                            <a:ext cx="1878904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7E79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KNOWLEDGE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2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color w:val="020000"/>
                                  <w:spacing w:val="15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0802" y="2747197"/>
                            <a:ext cx="1301435" cy="12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39FEF" w14:textId="77777777" w:rsidR="001B5620" w:rsidRDefault="00B67CFF">
                              <w:r>
                                <w:rPr>
                                  <w:color w:val="020000"/>
                                  <w:spacing w:val="15"/>
                                  <w:w w:val="116"/>
                                  <w:sz w:val="14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color w:val="020000"/>
                                  <w:spacing w:val="11"/>
                                  <w:w w:val="116"/>
                                  <w:sz w:val="14"/>
                                </w:rPr>
                                <w:t>SKIL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976232" y="927472"/>
                            <a:ext cx="112426" cy="14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5F816" w14:textId="77777777" w:rsidR="001B5620" w:rsidRDefault="00B67CFF">
                              <w:r>
                                <w:rPr>
                                  <w:b/>
                                  <w:color w:val="81BE9E"/>
                                  <w:w w:val="164"/>
                                  <w:sz w:val="16"/>
                                </w:rPr>
                                <w:t>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ADBED" id="Group 762" o:spid="_x0000_s1026" style="position:absolute;left:0;text-align:left;margin-left:-.25pt;margin-top:-.25pt;width:639.75pt;height:11in;z-index:251658240;mso-position-horizontal-relative:page;mso-position-vertical-relative:page;mso-width-relative:margin" coordsize="81252,1005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8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">
                  <v:imagedata r:id="rId17" o:title="" recolortarget="#696565 [1454]"/>
                </v:shape>
                <v:shape id="Shape 9" o:spid="_x0000_s1028" style="position:absolute;top:21184;width:77724;height:79400;visibility:visible;mso-wrap-style:square;v-text-anchor:top" coordsize="7772400,793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" path="m,l7772400,7939951,,7939951,,xe" fillcolor="#81be9e" stroked="f" strokeweight="0">
                  <v:stroke miterlimit="83231f" joinstyle="miter"/>
                  <v:path arrowok="t" textboxrect="0,0,7772400,7939951"/>
                </v:shape>
                <v:shape id="Shape 10" o:spid="_x0000_s1029" style="position:absolute;left:9888;width:67836;height:30846;visibility:visible;mso-wrap-style:square;v-text-anchor:top" coordsize="6783527,308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" path="m6783527,l,3084627e" filled="f" strokecolor="#343854" strokeweight="4pt">
                  <v:stroke miterlimit="83231f" joinstyle="miter" endcap="square"/>
                  <v:path arrowok="t" textboxrect="0,0,6783527,3084627"/>
                </v:shape>
                <v:shape id="Shape 11" o:spid="_x0000_s1030" style="position:absolute;top:20791;width:77723;height:79793;visibility:visible;mso-wrap-style:square;v-text-anchor:top" coordsize="7772394,797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" path="m7772394,7979290l,e" filled="f" strokecolor="#343854" strokeweight="4pt">
                  <v:stroke miterlimit="83231f" joinstyle="miter" endcap="square"/>
                  <v:path arrowok="t" textboxrect="0,0,7772394,7979290"/>
                </v:shape>
                <v:shape id="Shape 12" o:spid="_x0000_s1031" style="position:absolute;left:1324;top:80268;width:0;height:10814;visibility:visible;mso-wrap-style:square;v-text-anchor:top" coordsize="0,108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" path="m,l,1081418e" filled="f" strokecolor="#343854" strokeweight="2pt">
                  <v:stroke miterlimit="83231f" joinstyle="miter" endcap="square"/>
                  <v:path arrowok="t" textboxrect="0,0,0,1081418"/>
                </v:shape>
                <v:shape id="Picture 849" o:spid="_x0000_s1032" type="#_x0000_t75" style="position:absolute;left:10464;top:32847;width:22647;height:2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">
                  <v:imagedata r:id="rId18" o:title="" recolortarget="#696565 [1454]"/>
                </v:shape>
                <v:shape id="Shape 17" o:spid="_x0000_s1033" style="position:absolute;left:11365;top:33781;width:20895;height:20895;visibility:visible;mso-wrap-style:square;v-text-anchor:top" coordsize="2089480,208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" path="m1044740,v576999,,1044740,467741,1044740,1044740c2089480,1621739,1621739,2089480,1044740,2089480,467754,2089480,,1621739,,1044740,,467741,467754,,1044740,xe" fillcolor="#fffefd" stroked="f" strokeweight="0">
                  <v:stroke miterlimit="83231f" joinstyle="miter" endcap="square"/>
                  <v:path arrowok="t" textboxrect="0,0,2089480,2089480"/>
                </v:shape>
                <v:shape id="Picture 850" o:spid="_x0000_s1034" type="#_x0000_t75" style="position:absolute;left:12943;top:35356;width:17709;height:1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">
                  <v:imagedata r:id="rId19" o:title="" recolortarget="#696565 [1454]"/>
                </v:shape>
                <v:shape id="Picture 851" o:spid="_x0000_s1035" type="#_x0000_t75" style="position:absolute;left:32400;top:54853;width:14904;height:1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">
                  <v:imagedata r:id="rId20" o:title="" recolortarget="#696565 [1454]"/>
                </v:shape>
                <v:shape id="Shape 22" o:spid="_x0000_s1036" style="position:absolute;left:33007;top:55476;width:13754;height:13754;visibility:visible;mso-wrap-style:square;v-text-anchor:top" coordsize="1375347,137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" path="m687680,v379780,,687667,307886,687667,687680c1375347,1067461,1067460,1375347,687680,1375347,307886,1375347,,1067461,,687680,,307886,307886,,687680,xe" fillcolor="#fffefd" stroked="f" strokeweight="0">
                  <v:stroke miterlimit="83231f" joinstyle="miter" endcap="square"/>
                  <v:path arrowok="t" textboxrect="0,0,1375347,1375347"/>
                </v:shape>
                <v:shape id="Picture 852" o:spid="_x0000_s1037" type="#_x0000_t75" style="position:absolute;left:34025;top:56499;width:11705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">
                  <v:imagedata r:id="rId21" o:title="" recolortarget="#696565 [1454]"/>
                </v:shape>
                <v:shape id="Picture 853" o:spid="_x0000_s1038" type="#_x0000_t75" style="position:absolute;left:63327;top:85770;width:12558;height:1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">
                  <v:imagedata r:id="rId22" o:title="" recolortarget="#696565 [1454]"/>
                </v:shape>
                <v:shape id="Shape 27" o:spid="_x0000_s1039" style="position:absolute;left:63843;top:86300;width:11572;height:11573;visibility:visible;mso-wrap-style:square;v-text-anchor:top" coordsize="1157250,115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" path="m578625,v319570,,578625,259067,578625,578638c1157250,898195,898195,1157262,578625,1157262,259055,1157262,,898195,,578638,,259067,259055,,578625,xe" fillcolor="#fffefd" stroked="f" strokeweight="0">
                  <v:stroke miterlimit="83231f" joinstyle="miter" endcap="square"/>
                  <v:path arrowok="t" textboxrect="0,0,1157250,1157262"/>
                </v:shape>
                <v:shape id="Picture 854" o:spid="_x0000_s1040" type="#_x0000_t75" style="position:absolute;left:64688;top:87142;width:9845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">
                  <v:imagedata r:id="rId23" o:title="" recolortarget="#696565 [1454]"/>
                </v:shape>
                <v:shape id="Picture 855" o:spid="_x0000_s1041" type="#_x0000_t75" style="position:absolute;left:48696;top:71170;width:13564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">
                  <v:imagedata r:id="rId24" o:title="" recolortarget="#696565 [1454]"/>
                </v:shape>
                <v:shape id="Shape 32" o:spid="_x0000_s1042" style="position:absolute;left:49260;top:71721;width:12466;height:12465;visibility:visible;mso-wrap-style:square;v-text-anchor:top" coordsize="1246543,124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" path="m623265,v344221,,623278,279044,623278,623265c1246543,967486,967486,1246530,623265,1246530,279044,1246530,,967486,,623265,,279044,279044,,623265,xe" fillcolor="#fffefd" stroked="f" strokeweight="0">
                  <v:stroke miterlimit="83231f" joinstyle="miter" endcap="square"/>
                  <v:path arrowok="t" textboxrect="0,0,1246543,1246530"/>
                </v:shape>
                <v:shape id="Picture 856" o:spid="_x0000_s1043" type="#_x0000_t75" style="position:absolute;left:50180;top:72633;width:10607;height:1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">
                  <v:imagedata r:id="rId25" o:title="" recolortarget="#696565 [1454]"/>
                </v:shape>
                <v:rect id="Rectangle 35" o:spid="_x0000_s1044" style="position:absolute;left:44094;top:63890;width:65866;height:1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<v:textbox inset="0,0,0,0">
                    <w:txbxContent>
                      <w:p w14:paraId="2B26A4E1" w14:textId="3DE24ACC" w:rsidR="001B5620" w:rsidRDefault="001B5620"/>
                    </w:txbxContent>
                  </v:textbox>
                </v:rect>
                <v:rect id="Rectangle 36" o:spid="_x0000_s1045" style="position:absolute;left:65480;top:35752;width:23094;height:1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<v:textbox inset="0,0,0,0">
                    <w:txbxContent>
                      <w:p w14:paraId="242D47EC" w14:textId="3D3D1444" w:rsidR="001B5620" w:rsidRDefault="001B5620"/>
                    </w:txbxContent>
                  </v:textbox>
                </v:rect>
                <v:rect id="Rectangle 37" o:spid="_x0000_s1046" style="position:absolute;left:13510;top:43168;width:2209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C733080" w14:textId="77777777" w:rsidR="001B5620" w:rsidRDefault="00B67CFF">
                        <w:r>
                          <w:rPr>
                            <w:color w:val="181717"/>
                            <w:spacing w:val="35"/>
                            <w:w w:val="111"/>
                            <w:sz w:val="18"/>
                          </w:rPr>
                          <w:t>SEPTEMBER</w:t>
                        </w:r>
                        <w:r>
                          <w:rPr>
                            <w:color w:val="181717"/>
                            <w:spacing w:val="42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11"/>
                            <w:sz w:val="18"/>
                          </w:rPr>
                          <w:t>15,</w:t>
                        </w:r>
                        <w:r>
                          <w:rPr>
                            <w:color w:val="181717"/>
                            <w:spacing w:val="42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11"/>
                            <w:sz w:val="18"/>
                          </w:rPr>
                          <w:t>16</w:t>
                        </w:r>
                        <w:r>
                          <w:rPr>
                            <w:color w:val="181717"/>
                            <w:spacing w:val="42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11"/>
                            <w:sz w:val="18"/>
                          </w:rPr>
                          <w:t>&amp;</w:t>
                        </w:r>
                        <w:r>
                          <w:rPr>
                            <w:color w:val="181717"/>
                            <w:spacing w:val="42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11"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38" o:spid="_x0000_s1047" style="position:absolute;left:13963;top:44515;width:20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DA4301A" w14:textId="77777777" w:rsidR="001B5620" w:rsidRDefault="00B67CFF"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SIGN-IN:</w:t>
                        </w:r>
                        <w:r>
                          <w:rPr>
                            <w:color w:val="181717"/>
                            <w:spacing w:val="4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8:45-9:00</w:t>
                        </w:r>
                        <w:r>
                          <w:rPr>
                            <w:color w:val="181717"/>
                            <w:spacing w:val="4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AM</w:t>
                        </w:r>
                      </w:p>
                    </w:txbxContent>
                  </v:textbox>
                </v:rect>
                <v:rect id="Rectangle 39" o:spid="_x0000_s1048" style="position:absolute;left:13381;top:45863;width:2243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BA9E0A1" w14:textId="77777777" w:rsidR="001B5620" w:rsidRDefault="00B67CFF"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TRAINING:</w:t>
                        </w:r>
                        <w:r>
                          <w:rPr>
                            <w:color w:val="181717"/>
                            <w:spacing w:val="4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9:00-4:00</w:t>
                        </w:r>
                        <w:r>
                          <w:rPr>
                            <w:color w:val="181717"/>
                            <w:spacing w:val="4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35"/>
                            <w:w w:val="108"/>
                            <w:sz w:val="18"/>
                          </w:rPr>
                          <w:t>PM</w:t>
                        </w:r>
                      </w:p>
                    </w:txbxContent>
                  </v:textbox>
                </v:rect>
                <v:rect id="Rectangle 754" o:spid="_x0000_s1049" style="position:absolute;left:15000;top:47078;width:1812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76DE0043" w14:textId="77777777" w:rsidR="001B5620" w:rsidRDefault="00B67CFF">
                        <w:r>
                          <w:rPr>
                            <w:color w:val="181717"/>
                            <w:spacing w:val="26"/>
                            <w:w w:val="112"/>
                            <w:sz w:val="13"/>
                          </w:rPr>
                          <w:t>WITH</w:t>
                        </w:r>
                        <w:r>
                          <w:rPr>
                            <w:color w:val="181717"/>
                            <w:spacing w:val="30"/>
                            <w:w w:val="11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6"/>
                            <w:w w:val="112"/>
                            <w:sz w:val="13"/>
                          </w:rPr>
                          <w:t>ONE</w:t>
                        </w:r>
                        <w:r>
                          <w:rPr>
                            <w:color w:val="181717"/>
                            <w:spacing w:val="30"/>
                            <w:w w:val="11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6"/>
                            <w:w w:val="112"/>
                            <w:sz w:val="13"/>
                          </w:rPr>
                          <w:t>HOUR</w:t>
                        </w:r>
                        <w:r>
                          <w:rPr>
                            <w:color w:val="181717"/>
                            <w:spacing w:val="30"/>
                            <w:w w:val="11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6"/>
                            <w:w w:val="112"/>
                            <w:sz w:val="13"/>
                          </w:rPr>
                          <w:t>OF</w:t>
                        </w:r>
                        <w:r>
                          <w:rPr>
                            <w:color w:val="181717"/>
                            <w:spacing w:val="30"/>
                            <w:w w:val="11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6"/>
                            <w:w w:val="112"/>
                            <w:sz w:val="13"/>
                          </w:rPr>
                          <w:t>BREAK</w:t>
                        </w:r>
                      </w:p>
                    </w:txbxContent>
                  </v:textbox>
                </v:rect>
                <v:rect id="Rectangle 752" o:spid="_x0000_s1050" style="position:absolute;left:14615;top:47078;width:29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1880E5DD" w14:textId="77777777" w:rsidR="001B5620" w:rsidRDefault="00B67CFF">
                        <w:r>
                          <w:rPr>
                            <w:color w:val="181717"/>
                            <w:w w:val="91"/>
                            <w:sz w:val="13"/>
                          </w:rPr>
                          <w:t>(</w:t>
                        </w:r>
                      </w:p>
                    </w:txbxContent>
                  </v:textbox>
                </v:rect>
                <v:rect id="Rectangle 753" o:spid="_x0000_s1051" style="position:absolute;left:28788;top:47078;width:296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0AE2CFF4" w14:textId="77777777" w:rsidR="001B5620" w:rsidRDefault="00B67CFF">
                        <w:r>
                          <w:rPr>
                            <w:color w:val="181717"/>
                            <w:w w:val="91"/>
                            <w:sz w:val="13"/>
                          </w:rPr>
                          <w:t>)</w:t>
                        </w:r>
                      </w:p>
                    </w:txbxContent>
                  </v:textbox>
                </v:rect>
                <v:rect id="Rectangle 41" o:spid="_x0000_s1052" style="position:absolute;left:17273;top:39834;width:12075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B6F71A6" w14:textId="77777777" w:rsidR="001B5620" w:rsidRDefault="00B67CFF">
                        <w:r>
                          <w:rPr>
                            <w:b/>
                            <w:color w:val="181717"/>
                            <w:spacing w:val="77"/>
                            <w:w w:val="118"/>
                            <w:sz w:val="39"/>
                          </w:rPr>
                          <w:t>WHEN</w:t>
                        </w:r>
                      </w:p>
                    </w:txbxContent>
                  </v:textbox>
                </v:rect>
                <v:rect id="Rectangle 42" o:spid="_x0000_s1053" style="position:absolute;left:36693;top:60843;width:848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18645A8" w14:textId="77777777" w:rsidR="001B5620" w:rsidRDefault="00B67CFF">
                        <w:r>
                          <w:rPr>
                            <w:b/>
                            <w:color w:val="181717"/>
                            <w:spacing w:val="47"/>
                            <w:w w:val="116"/>
                            <w:sz w:val="23"/>
                          </w:rPr>
                          <w:t>WHERE</w:t>
                        </w:r>
                      </w:p>
                    </w:txbxContent>
                  </v:textbox>
                </v:rect>
                <v:rect id="Rectangle 43" o:spid="_x0000_s1054" style="position:absolute;left:37493;top:63011;width:6359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AF1FB2D" w14:textId="77777777" w:rsidR="001B5620" w:rsidRDefault="00B67CFF">
                        <w:r>
                          <w:rPr>
                            <w:color w:val="181717"/>
                            <w:spacing w:val="33"/>
                            <w:w w:val="114"/>
                            <w:sz w:val="17"/>
                          </w:rPr>
                          <w:t>ONLINE</w:t>
                        </w:r>
                      </w:p>
                    </w:txbxContent>
                  </v:textbox>
                </v:rect>
                <v:rect id="Rectangle 44" o:spid="_x0000_s1055" style="position:absolute;left:65420;top:90795;width:1119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C6B757C" w14:textId="77777777" w:rsidR="001B5620" w:rsidRDefault="00B67CFF">
                        <w:r>
                          <w:rPr>
                            <w:b/>
                            <w:color w:val="181717"/>
                            <w:spacing w:val="44"/>
                            <w:w w:val="120"/>
                          </w:rPr>
                          <w:t>REGISTER</w:t>
                        </w:r>
                      </w:p>
                    </w:txbxContent>
                  </v:textbox>
                </v:rect>
                <v:rect id="Rectangle 45" o:spid="_x0000_s1056" style="position:absolute;left:67831;top:92736;width:4781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94A3D9" w14:textId="4F95329D" w:rsidR="001B5620" w:rsidRDefault="00696594">
                        <w:hyperlink r:id="rId26" w:history="1">
                          <w:r w:rsidR="00B67CFF" w:rsidRPr="00696594">
                            <w:rPr>
                              <w:rStyle w:val="Hyperlink"/>
                              <w:b/>
                              <w:spacing w:val="36"/>
                              <w:w w:val="119"/>
                              <w:sz w:val="18"/>
                            </w:rPr>
                            <w:t>HE</w:t>
                          </w:r>
                          <w:r w:rsidR="00B67CFF" w:rsidRPr="00696594">
                            <w:rPr>
                              <w:rStyle w:val="Hyperlink"/>
                              <w:b/>
                              <w:spacing w:val="36"/>
                              <w:w w:val="119"/>
                              <w:sz w:val="18"/>
                            </w:rPr>
                            <w:t>R</w:t>
                          </w:r>
                          <w:r w:rsidR="00B67CFF" w:rsidRPr="00696594">
                            <w:rPr>
                              <w:rStyle w:val="Hyperlink"/>
                              <w:b/>
                              <w:spacing w:val="36"/>
                              <w:w w:val="119"/>
                              <w:sz w:val="18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46" o:spid="_x0000_s1057" style="position:absolute;left:52518;top:78520;width:438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BFC070E" w14:textId="77777777" w:rsidR="001B5620" w:rsidRDefault="00B67CFF">
                        <w:r>
                          <w:rPr>
                            <w:color w:val="181717"/>
                            <w:spacing w:val="36"/>
                            <w:w w:val="112"/>
                            <w:sz w:val="18"/>
                          </w:rPr>
                          <w:t>$300</w:t>
                        </w:r>
                      </w:p>
                    </w:txbxContent>
                  </v:textbox>
                </v:rect>
                <v:rect id="Rectangle 47" o:spid="_x0000_s1058" style="position:absolute;left:56042;top:78509;width:40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A88085" w14:textId="77777777" w:rsidR="001B5620" w:rsidRDefault="00B67CFF">
                        <w:r>
                          <w:rPr>
                            <w:color w:val="18171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9" style="position:absolute;left:56574;top:78714;width:306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35D144F" w14:textId="77777777" w:rsidR="001B5620" w:rsidRDefault="00B67CFF">
                        <w:r>
                          <w:rPr>
                            <w:color w:val="181717"/>
                            <w:spacing w:val="28"/>
                            <w:w w:val="113"/>
                            <w:sz w:val="14"/>
                          </w:rPr>
                          <w:t>PER</w:t>
                        </w:r>
                        <w:r>
                          <w:rPr>
                            <w:color w:val="181717"/>
                            <w:spacing w:val="33"/>
                            <w:w w:val="113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0" style="position:absolute;left:53377;top:79781;width:562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2B95ED6" w14:textId="77777777" w:rsidR="001B5620" w:rsidRDefault="00B67CFF">
                        <w:r>
                          <w:rPr>
                            <w:color w:val="181717"/>
                            <w:spacing w:val="28"/>
                            <w:w w:val="114"/>
                            <w:sz w:val="14"/>
                          </w:rPr>
                          <w:t>PERSON</w:t>
                        </w:r>
                      </w:p>
                    </w:txbxContent>
                  </v:textbox>
                </v:rect>
                <v:rect id="Rectangle 50" o:spid="_x0000_s1061" style="position:absolute;left:53083;top:76134;width:641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0E57EB" w14:textId="77777777" w:rsidR="001B5620" w:rsidRDefault="00B67CFF">
                        <w:r>
                          <w:rPr>
                            <w:b/>
                            <w:color w:val="181717"/>
                            <w:spacing w:val="48"/>
                            <w:w w:val="120"/>
                            <w:sz w:val="24"/>
                          </w:rPr>
                          <w:t>COST</w:t>
                        </w:r>
                      </w:p>
                    </w:txbxContent>
                  </v:textbox>
                </v:rect>
                <v:rect id="Rectangle 51" o:spid="_x0000_s1062" style="position:absolute;left:12810;top:3789;width:63125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CF5899C" w14:textId="77777777" w:rsidR="001B5620" w:rsidRPr="00696594" w:rsidRDefault="00B67CFF">
                        <w:pPr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</w:pPr>
                        <w:r w:rsidRPr="00696594"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  <w:t>NURTURING</w:t>
                        </w:r>
                        <w:r w:rsidRPr="00696594"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  <w:t xml:space="preserve"> </w:t>
                        </w:r>
                        <w:r w:rsidRPr="00696594"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  <w:t>PARENTING</w:t>
                        </w:r>
                        <w:r w:rsidRPr="00696594"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  <w:t xml:space="preserve"> </w:t>
                        </w:r>
                        <w:r w:rsidRPr="00696594">
                          <w:rPr>
                            <w:b/>
                            <w:color w:val="020000"/>
                            <w:spacing w:val="36"/>
                            <w:w w:val="121"/>
                            <w:sz w:val="36"/>
                          </w:rPr>
                          <w:t>PROGRAMS</w:t>
                        </w:r>
                      </w:p>
                    </w:txbxContent>
                  </v:textbox>
                </v:rect>
                <v:rect id="Rectangle 52" o:spid="_x0000_s1063" style="position:absolute;left:60501;top:2995;width:147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792D41E" w14:textId="77777777" w:rsidR="001B5620" w:rsidRDefault="00B67CFF">
                        <w:r>
                          <w:rPr>
                            <w:b/>
                            <w:color w:val="020000"/>
                            <w:w w:val="164"/>
                            <w:sz w:val="21"/>
                          </w:rPr>
                          <w:t>®</w:t>
                        </w:r>
                      </w:p>
                    </w:txbxContent>
                  </v:textbox>
                </v:rect>
                <v:rect id="Rectangle 53" o:spid="_x0000_s1064" style="position:absolute;left:21330;top:6882;width:3606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F0F42CF" w14:textId="77777777" w:rsidR="001B5620" w:rsidRPr="00696594" w:rsidRDefault="00B67CFF">
                        <w:pPr>
                          <w:rPr>
                            <w:color w:val="020000"/>
                            <w:spacing w:val="56"/>
                            <w:w w:val="112"/>
                            <w:sz w:val="28"/>
                          </w:rPr>
                        </w:pPr>
                        <w:r w:rsidRPr="00696594">
                          <w:rPr>
                            <w:color w:val="020000"/>
                            <w:spacing w:val="56"/>
                            <w:w w:val="112"/>
                            <w:sz w:val="28"/>
                          </w:rPr>
                          <w:t>FACILITATOR</w:t>
                        </w:r>
                        <w:r w:rsidRPr="00696594">
                          <w:rPr>
                            <w:color w:val="020000"/>
                            <w:spacing w:val="56"/>
                            <w:w w:val="112"/>
                            <w:sz w:val="28"/>
                          </w:rPr>
                          <w:t xml:space="preserve"> </w:t>
                        </w:r>
                        <w:r w:rsidRPr="00696594">
                          <w:rPr>
                            <w:color w:val="020000"/>
                            <w:spacing w:val="56"/>
                            <w:w w:val="112"/>
                            <w:sz w:val="28"/>
                          </w:rPr>
                          <w:t>WORKSHOP</w:t>
                        </w:r>
                      </w:p>
                    </w:txbxContent>
                  </v:textbox>
                </v:rect>
                <v:rect id="Rectangle 54" o:spid="_x0000_s1065" style="position:absolute;left:1324;top:68442;width:403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5EC16FE" w14:textId="77777777" w:rsidR="001B5620" w:rsidRDefault="00B67CFF">
                        <w:r>
                          <w:rPr>
                            <w:color w:val="343854"/>
                            <w:w w:val="107"/>
                            <w:sz w:val="20"/>
                          </w:rPr>
                          <w:t>WITH</w:t>
                        </w:r>
                      </w:p>
                    </w:txbxContent>
                  </v:textbox>
                </v:rect>
                <v:rect id="Rectangle 55" o:spid="_x0000_s1066" style="position:absolute;left:4355;top:67664;width:22952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77D16FE" w14:textId="77777777" w:rsidR="001B5620" w:rsidRDefault="00B67CFF">
                        <w:r>
                          <w:rPr>
                            <w:color w:val="343854"/>
                            <w:spacing w:val="12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09"/>
                            <w:sz w:val="36"/>
                          </w:rPr>
                          <w:t>NANCI</w:t>
                        </w:r>
                        <w:r>
                          <w:rPr>
                            <w:color w:val="343854"/>
                            <w:spacing w:val="12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09"/>
                            <w:sz w:val="36"/>
                          </w:rPr>
                          <w:t>VARGAS,</w:t>
                        </w:r>
                        <w:r>
                          <w:rPr>
                            <w:color w:val="343854"/>
                            <w:spacing w:val="12"/>
                            <w:w w:val="10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7" style="position:absolute;left:21613;top:68442;width:1041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F89D4AA" w14:textId="77777777" w:rsidR="001B5620" w:rsidRDefault="00B67CFF"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LMFT</w:t>
                        </w:r>
                        <w:r>
                          <w:rPr>
                            <w:color w:val="343854"/>
                            <w:spacing w:val="7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#98458</w:t>
                        </w:r>
                      </w:p>
                    </w:txbxContent>
                  </v:textbox>
                </v:rect>
                <v:rect id="Rectangle 57" o:spid="_x0000_s1068" style="position:absolute;left:1323;top:70220;width:4959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9487851" w14:textId="77777777" w:rsidR="001B5620" w:rsidRDefault="00B67CFF"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NURTURING</w:t>
                        </w:r>
                        <w:r>
                          <w:rPr>
                            <w:color w:val="343854"/>
                            <w:spacing w:val="7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PARENTING</w:t>
                        </w:r>
                        <w:r>
                          <w:rPr>
                            <w:color w:val="343854"/>
                            <w:spacing w:val="7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NATIONAL</w:t>
                        </w:r>
                        <w:r>
                          <w:rPr>
                            <w:color w:val="343854"/>
                            <w:spacing w:val="7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TRAINER/CONSULTANT</w:t>
                        </w:r>
                        <w:r>
                          <w:rPr>
                            <w:color w:val="343854"/>
                            <w:spacing w:val="7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2"/>
                            <w:sz w:val="20"/>
                          </w:rPr>
                          <w:t>#251</w:t>
                        </w:r>
                      </w:p>
                    </w:txbxContent>
                  </v:textbox>
                </v:rect>
                <v:rect id="Rectangle 58" o:spid="_x0000_s1069" style="position:absolute;left:1323;top:71998;width:3023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7A50C7F" w14:textId="77777777" w:rsidR="001B5620" w:rsidRDefault="00B67CFF">
                        <w:r>
                          <w:rPr>
                            <w:color w:val="343854"/>
                            <w:w w:val="111"/>
                            <w:sz w:val="20"/>
                          </w:rPr>
                          <w:t>NURTURING</w:t>
                        </w:r>
                        <w:r>
                          <w:rPr>
                            <w:color w:val="343854"/>
                            <w:spacing w:val="7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20"/>
                          </w:rPr>
                          <w:t>FATHERS</w:t>
                        </w:r>
                        <w:r>
                          <w:rPr>
                            <w:color w:val="343854"/>
                            <w:spacing w:val="7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20"/>
                          </w:rPr>
                          <w:t>MASTER</w:t>
                        </w:r>
                        <w:r>
                          <w:rPr>
                            <w:color w:val="343854"/>
                            <w:spacing w:val="7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20"/>
                          </w:rPr>
                          <w:t>TRAINER</w:t>
                        </w:r>
                      </w:p>
                    </w:txbxContent>
                  </v:textbox>
                </v:rect>
                <v:rect id="Rectangle 59" o:spid="_x0000_s1070" style="position:absolute;left:1324;top:53537;width:13090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639A585" w14:textId="77777777" w:rsidR="001B5620" w:rsidRDefault="00B67CFF">
                        <w:r>
                          <w:rPr>
                            <w:b/>
                            <w:color w:val="343854"/>
                            <w:w w:val="126"/>
                            <w:sz w:val="74"/>
                          </w:rPr>
                          <w:t>NPP</w:t>
                        </w:r>
                      </w:p>
                    </w:txbxContent>
                  </v:textbox>
                </v:rect>
                <v:rect id="Rectangle 60" o:spid="_x0000_s1071" style="position:absolute;left:1324;top:58022;width:41019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68762C0" w14:textId="77777777" w:rsidR="001B5620" w:rsidRDefault="00B67CFF">
                        <w:r>
                          <w:rPr>
                            <w:b/>
                            <w:color w:val="343854"/>
                            <w:w w:val="126"/>
                            <w:sz w:val="74"/>
                          </w:rPr>
                          <w:t>FACILITATOR</w:t>
                        </w:r>
                      </w:p>
                    </w:txbxContent>
                  </v:textbox>
                </v:rect>
                <v:rect id="Rectangle 61" o:spid="_x0000_s1072" style="position:absolute;left:1324;top:62841;width:31809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8AD4597" w14:textId="77777777" w:rsidR="001B5620" w:rsidRDefault="00B67CFF">
                        <w:r>
                          <w:rPr>
                            <w:b/>
                            <w:color w:val="343854"/>
                            <w:w w:val="128"/>
                            <w:sz w:val="74"/>
                          </w:rPr>
                          <w:t>TRAINING</w:t>
                        </w:r>
                      </w:p>
                    </w:txbxContent>
                  </v:textbox>
                </v:rect>
                <v:rect id="Rectangle 62" o:spid="_x0000_s1073" style="position:absolute;left:2926;top:77934;width:2020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E8E0698" w14:textId="77777777" w:rsidR="001B5620" w:rsidRDefault="00B67CFF">
                        <w:r>
                          <w:rPr>
                            <w:b/>
                            <w:color w:val="343854"/>
                            <w:w w:val="122"/>
                            <w:sz w:val="16"/>
                          </w:rPr>
                          <w:t>PARTICIPANTS</w:t>
                        </w:r>
                        <w:r>
                          <w:rPr>
                            <w:b/>
                            <w:color w:val="343854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343854"/>
                            <w:w w:val="122"/>
                            <w:sz w:val="16"/>
                          </w:rPr>
                          <w:t>TESTIMONIALS:</w:t>
                        </w:r>
                      </w:p>
                    </w:txbxContent>
                  </v:textbox>
                </v:rect>
                <v:rect id="Rectangle 63" o:spid="_x0000_s1074" style="position:absolute;left:18116;top:77934;width:35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E901564" w14:textId="77777777" w:rsidR="001B5620" w:rsidRDefault="00B67CFF">
                        <w:r>
                          <w:rPr>
                            <w:color w:val="34385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5" style="position:absolute;left:2926;top:80372;width:49553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4DC8197" w14:textId="77777777" w:rsidR="001B5620" w:rsidRDefault="00B67CFF"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“I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REALLY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ENJOYE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HI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RAINING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BOTH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ARENT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N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ROFESSIONAL.”</w:t>
                        </w:r>
                      </w:p>
                    </w:txbxContent>
                  </v:textbox>
                </v:rect>
                <v:rect id="Rectangle 65" o:spid="_x0000_s1076" style="position:absolute;left:2926;top:82810;width:60462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EF3B081" w14:textId="77777777" w:rsidR="001B5620" w:rsidRDefault="00B67CFF"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“AFTER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NANCI’S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INSTRUCTION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FEEL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CONFIDENT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FACILITATING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NURTURING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PARENT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WORKSHOPS!”</w:t>
                        </w:r>
                      </w:p>
                    </w:txbxContent>
                  </v:textbox>
                </v:rect>
                <v:rect id="Rectangle 66" o:spid="_x0000_s1077" style="position:absolute;left:2926;top:85249;width:7093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F70D96A" w14:textId="77777777" w:rsidR="001B5620" w:rsidRDefault="00B67CFF"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“NANCI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I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VERY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ENGAGING,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ENERGIZED,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N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ASSIONAT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BOUT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H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NURTURING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ROGRAM.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H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BEST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ART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WA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left:2926;top:86468;width:4129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C67B5DB" w14:textId="77777777" w:rsidR="001B5620" w:rsidRDefault="00B67CFF"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HAVING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H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OPPORTUNITY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O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DESIGN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N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FACILITAT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LESSON.”</w:t>
                        </w:r>
                      </w:p>
                    </w:txbxContent>
                  </v:textbox>
                </v:rect>
                <v:rect id="Rectangle 68" o:spid="_x0000_s1079" style="position:absolute;left:2926;top:88906;width:78326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6F606D6" w14:textId="77777777" w:rsidR="001B5620" w:rsidRDefault="00B67CFF"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“TH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RAINING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WA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INFORMATIVE,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PRACTICAL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N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IT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ALLOWED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US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O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B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VULNERABL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IN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ORDER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O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RELATE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TO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OUR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1"/>
                            <w:sz w:val="16"/>
                          </w:rPr>
                          <w:t>CLIENTS.</w:t>
                        </w:r>
                        <w:r>
                          <w:rPr>
                            <w:color w:val="343854"/>
                            <w:spacing w:val="5"/>
                            <w:w w:val="11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2926;top:90126;width:4106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8A47E29" w14:textId="77777777" w:rsidR="001B5620" w:rsidRDefault="00B67CFF"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ENJOYED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HAVING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THE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OPPORTUNITY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TO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PRACTICE</w:t>
                        </w:r>
                        <w:r>
                          <w:rPr>
                            <w:color w:val="343854"/>
                            <w:spacing w:val="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43854"/>
                            <w:w w:val="110"/>
                            <w:sz w:val="16"/>
                          </w:rPr>
                          <w:t>FACILITATION.”</w:t>
                        </w:r>
                      </w:p>
                    </w:txbxContent>
                  </v:textbox>
                </v:rect>
                <v:rect id="Rectangle 70" o:spid="_x0000_s1081" style="position:absolute;left:553;top:97714;width:33862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36DFE3D" w14:textId="60CED28D" w:rsidR="001B5620" w:rsidRDefault="00B67CFF"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TO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LEARN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MORE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ABOUT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NANCI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VARGAS,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PLEASE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CLICK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hyperlink r:id="rId27" w:history="1">
                          <w:r w:rsidR="00696594" w:rsidRPr="00696594">
                            <w:rPr>
                              <w:rStyle w:val="Hyperlink"/>
                              <w:b/>
                              <w:bCs/>
                              <w:color w:val="002060"/>
                              <w:spacing w:val="5"/>
                              <w:w w:val="112"/>
                              <w:sz w:val="16"/>
                            </w:rPr>
                            <w:t>HE</w:t>
                          </w:r>
                          <w:r w:rsidR="00696594" w:rsidRPr="00696594">
                            <w:rPr>
                              <w:rStyle w:val="Hyperlink"/>
                              <w:b/>
                              <w:bCs/>
                              <w:color w:val="002060"/>
                              <w:spacing w:val="5"/>
                              <w:w w:val="112"/>
                              <w:sz w:val="16"/>
                            </w:rPr>
                            <w:t>R</w:t>
                          </w:r>
                          <w:r w:rsidR="00696594" w:rsidRPr="00696594">
                            <w:rPr>
                              <w:rStyle w:val="Hyperlink"/>
                              <w:b/>
                              <w:bCs/>
                              <w:color w:val="002060"/>
                              <w:spacing w:val="5"/>
                              <w:w w:val="112"/>
                              <w:sz w:val="16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758" o:spid="_x0000_s1082" style="position:absolute;left:29202;top:97714;width:43272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504B1B4" w14:textId="577F3BD3" w:rsidR="001B5620" w:rsidRDefault="00B67CFF"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.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FOR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DETAILED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INFORMATION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ABOUT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THE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WORKSHOP,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PLEASE</w:t>
                        </w:r>
                        <w:r>
                          <w:rPr>
                            <w:color w:val="FFFEFD"/>
                            <w:spacing w:val="5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12"/>
                            <w:sz w:val="16"/>
                          </w:rPr>
                          <w:t>CLICK</w:t>
                        </w:r>
                        <w:r w:rsidR="00696594">
                          <w:rPr>
                            <w:color w:val="FFFEFD"/>
                            <w:w w:val="112"/>
                            <w:sz w:val="16"/>
                          </w:rPr>
                          <w:t xml:space="preserve"> </w:t>
                        </w:r>
                        <w:r w:rsidR="00696594" w:rsidRPr="00696594">
                          <w:rPr>
                            <w:b/>
                            <w:bCs/>
                            <w:color w:val="002060"/>
                            <w:w w:val="112"/>
                            <w:sz w:val="16"/>
                            <w:u w:val="single"/>
                          </w:rPr>
                          <w:t>HERE</w:t>
                        </w:r>
                        <w:r w:rsidR="00696594">
                          <w:rPr>
                            <w:color w:val="FFFEFD"/>
                            <w:w w:val="112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83" style="position:absolute;left:1608;top:11393;width:2448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28D45BC" w14:textId="77777777" w:rsidR="001B5620" w:rsidRDefault="00B67CFF"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3-DAY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WORKSHOP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WILL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FOCUS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ON:</w:t>
                        </w:r>
                      </w:p>
                    </w:txbxContent>
                  </v:textbox>
                </v:rect>
                <v:rect id="Rectangle 78" o:spid="_x0000_s1084" style="position:absolute;left:1608;top:13603;width:4182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77D0E1B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-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UNDERSTANDING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PHILOSOPHY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OF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NURTURING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PARENTING,</w:t>
                        </w:r>
                      </w:p>
                    </w:txbxContent>
                  </v:textbox>
                </v:rect>
                <v:rect id="Rectangle 79" o:spid="_x0000_s1085" style="position:absolute;left:1608;top:14670;width:4201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4747307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-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ASSESSING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HIGH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RISK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PARENTING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BELIEFS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AND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ENVIRONMENTS,</w:t>
                        </w:r>
                      </w:p>
                    </w:txbxContent>
                  </v:textbox>
                </v:rect>
                <v:rect id="Rectangle 80" o:spid="_x0000_s1086" style="position:absolute;left:1608;top:15737;width:458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21A975F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-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CREATING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COMPETENCY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BASED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PARENTING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LESSONS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AND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PROGRAMS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7" style="position:absolute;left:1608;top:16803;width:47752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B79B0E4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    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AILORED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O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MEET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INDIVIDUAL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PARENTING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NEEDS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OF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FAMILIES,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AND</w:t>
                        </w:r>
                      </w:p>
                    </w:txbxContent>
                  </v:textbox>
                </v:rect>
                <v:rect id="Rectangle 82" o:spid="_x0000_s1088" style="position:absolute;left:1608;top:17870;width:4162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0F4A2C8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  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-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IMPLEMENTING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PROGRAMS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AT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PRIMARY,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SECONDARY,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AND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9" style="position:absolute;left:1608;top:18937;width:2372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FA9A8BE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    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ERTIARY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LEVELS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OF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PREVENTION.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0" style="position:absolute;left:1608;top:21071;width:3529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72576B5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PARTICIPANTS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WILL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ALSO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LEARN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HOW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O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MONITOR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1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5"/>
                            <w:w w:val="111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1" style="position:absolute;left:1608;top:22137;width:2906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5123EA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3"/>
                            <w:sz w:val="14"/>
                          </w:rPr>
                          <w:t xml:space="preserve">     </w:t>
                        </w:r>
                        <w:r>
                          <w:rPr>
                            <w:color w:val="020000"/>
                            <w:spacing w:val="11"/>
                            <w:w w:val="113"/>
                            <w:sz w:val="14"/>
                          </w:rPr>
                          <w:t>SUCCESS</w:t>
                        </w:r>
                        <w:r>
                          <w:rPr>
                            <w:color w:val="020000"/>
                            <w:spacing w:val="15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3"/>
                            <w:sz w:val="14"/>
                          </w:rPr>
                          <w:t>OF</w:t>
                        </w:r>
                        <w:r>
                          <w:rPr>
                            <w:color w:val="020000"/>
                            <w:spacing w:val="15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3"/>
                            <w:sz w:val="14"/>
                          </w:rPr>
                          <w:t>FAMILIES</w:t>
                        </w:r>
                        <w:r>
                          <w:rPr>
                            <w:color w:val="020000"/>
                            <w:spacing w:val="15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3"/>
                            <w:sz w:val="14"/>
                          </w:rPr>
                          <w:t>THROUGH</w:t>
                        </w:r>
                        <w:r>
                          <w:rPr>
                            <w:color w:val="020000"/>
                            <w:spacing w:val="15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3"/>
                            <w:sz w:val="14"/>
                          </w:rPr>
                          <w:t>ON-GOING</w:t>
                        </w:r>
                      </w:p>
                    </w:txbxContent>
                  </v:textbox>
                </v:rect>
                <v:rect id="Rectangle 86" o:spid="_x0000_s1092" style="position:absolute;left:1608;top:23204;width:2452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0E36CCC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   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PROCESS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EVALUATION</w:t>
                        </w:r>
                        <w:r>
                          <w:rPr>
                            <w:color w:val="020000"/>
                            <w:spacing w:val="16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0"/>
                            <w:w w:val="112"/>
                            <w:sz w:val="14"/>
                          </w:rPr>
                          <w:t>STRATEGIES</w:t>
                        </w:r>
                      </w:p>
                    </w:txbxContent>
                  </v:textbox>
                </v:rect>
                <v:rect id="Rectangle 87" o:spid="_x0000_s1093" style="position:absolute;left:1608;top:24271;width:2252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6B52303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       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DESIGNED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TO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MEASURE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THE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4" style="position:absolute;left:1608;top:25338;width:2319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6173F37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             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ATTAINMENT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OF</w:t>
                        </w:r>
                        <w:r>
                          <w:rPr>
                            <w:color w:val="020000"/>
                            <w:spacing w:val="1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0"/>
                            <w:sz w:val="14"/>
                          </w:rPr>
                          <w:t>PARENTING</w:t>
                        </w:r>
                      </w:p>
                    </w:txbxContent>
                  </v:textbox>
                </v:rect>
                <v:rect id="Rectangle 89" o:spid="_x0000_s1095" style="position:absolute;left:1608;top:26405;width:1878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8927E79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                 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KNOWLEDGE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20000"/>
                            <w:spacing w:val="11"/>
                            <w:w w:val="112"/>
                            <w:sz w:val="14"/>
                          </w:rPr>
                          <w:t>AND</w:t>
                        </w:r>
                        <w:r>
                          <w:rPr>
                            <w:color w:val="020000"/>
                            <w:spacing w:val="15"/>
                            <w:w w:val="112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6" style="position:absolute;left:1608;top:27471;width:1301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5939FEF" w14:textId="77777777" w:rsidR="001B5620" w:rsidRDefault="00B67CFF">
                        <w:r>
                          <w:rPr>
                            <w:color w:val="020000"/>
                            <w:spacing w:val="15"/>
                            <w:w w:val="116"/>
                            <w:sz w:val="14"/>
                          </w:rPr>
                          <w:t xml:space="preserve">                      </w:t>
                        </w:r>
                        <w:r>
                          <w:rPr>
                            <w:color w:val="020000"/>
                            <w:spacing w:val="11"/>
                            <w:w w:val="116"/>
                            <w:sz w:val="14"/>
                          </w:rPr>
                          <w:t>SKILLS.</w:t>
                        </w:r>
                      </w:p>
                    </w:txbxContent>
                  </v:textbox>
                </v:rect>
                <v:rect id="Rectangle 91" o:spid="_x0000_s1097" style="position:absolute;left:9762;top:9274;width:112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1A5F816" w14:textId="77777777" w:rsidR="001B5620" w:rsidRDefault="00B67CFF">
                        <w:r>
                          <w:rPr>
                            <w:b/>
                            <w:color w:val="81BE9E"/>
                            <w:w w:val="164"/>
                            <w:sz w:val="16"/>
                          </w:rPr>
                          <w:t>®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13DE7C" wp14:editId="26E046FE">
            <wp:simplePos x="0" y="0"/>
            <wp:positionH relativeFrom="column">
              <wp:posOffset>-714880</wp:posOffset>
            </wp:positionH>
            <wp:positionV relativeFrom="paragraph">
              <wp:posOffset>-814498</wp:posOffset>
            </wp:positionV>
            <wp:extent cx="934194" cy="941767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4194" cy="941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562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VlXxmftWPxTc0kaNh/BiNvaFT4OJPwcq2GDdr6BqxiWyWj3juNsZWfJG+iP2sFeTvEUr3AddcQf+YRL0mHXmeA==" w:salt="9EPwcfcR+iGTqXzcnkLpF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20"/>
    <w:rsid w:val="001B5620"/>
    <w:rsid w:val="00444E69"/>
    <w:rsid w:val="004F6049"/>
    <w:rsid w:val="005453AA"/>
    <w:rsid w:val="00675745"/>
    <w:rsid w:val="00696594"/>
    <w:rsid w:val="00B6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8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5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docs.google.com/forms/d/e/1FAIpQLScYIji7TY-7mMUD2Z0NFdRT73QqPVp7Ba2d0fzJpAHTQOcnOw/viewfor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www.nurturingparenting.com/trainer.i?cmd=view&amp;trainerid=192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YIji7TY-7mMUD2Z0NFdRT73QqPVp7Ba2d0fzJpAHTQOcnOw/viewform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nurturingparenting.com/trainer.i?cmd=view&amp;trainerid=1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266-FDD6-4DFE-B1BD-68ABCC5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Parents Program_Sep 15-17</vt:lpstr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Parents Program_Sep 15-17</dc:title>
  <dc:creator>Isaac Reyes</dc:creator>
  <cp:lastModifiedBy>Admin</cp:lastModifiedBy>
  <cp:revision>2</cp:revision>
  <dcterms:created xsi:type="dcterms:W3CDTF">2020-07-23T21:54:00Z</dcterms:created>
  <dcterms:modified xsi:type="dcterms:W3CDTF">2020-07-23T21:54:00Z</dcterms:modified>
</cp:coreProperties>
</file>